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6E" w:rsidRDefault="004C0E93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E" w:rsidRDefault="007D686E">
      <w:pPr>
        <w:autoSpaceDE w:val="0"/>
        <w:autoSpaceDN w:val="0"/>
        <w:adjustRightInd w:val="0"/>
        <w:jc w:val="center"/>
      </w:pPr>
    </w:p>
    <w:p w:rsidR="007D686E" w:rsidRPr="005D13D4" w:rsidRDefault="007D686E" w:rsidP="005D13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АДМИНИСТ</w:t>
      </w:r>
      <w:r w:rsidR="005D13D4"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5D13D4">
        <w:rPr>
          <w:rFonts w:ascii="Times New Roman" w:hAnsi="Times New Roman" w:cs="Times New Roman"/>
          <w:sz w:val="28"/>
          <w:szCs w:val="28"/>
        </w:rPr>
        <w:t>РАЙОНА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Pr="00202EA2" w:rsidRDefault="007D686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02EA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79EA" w:rsidRPr="00E22472" w:rsidRDefault="00E22472" w:rsidP="00B579EA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E22472">
        <w:rPr>
          <w:rFonts w:ascii="Times New Roman" w:hAnsi="Times New Roman" w:cs="Times New Roman"/>
          <w:b w:val="0"/>
          <w:sz w:val="28"/>
          <w:szCs w:val="28"/>
          <w:u w:val="single"/>
        </w:rPr>
        <w:t>11.05.2017</w:t>
      </w:r>
      <w:r w:rsidR="00646435">
        <w:rPr>
          <w:rFonts w:ascii="Times New Roman" w:hAnsi="Times New Roman" w:cs="Times New Roman"/>
          <w:b w:val="0"/>
          <w:sz w:val="28"/>
          <w:szCs w:val="28"/>
        </w:rPr>
        <w:tab/>
      </w:r>
      <w:r w:rsidR="00646435">
        <w:rPr>
          <w:rFonts w:ascii="Times New Roman" w:hAnsi="Times New Roman" w:cs="Times New Roman"/>
          <w:b w:val="0"/>
          <w:sz w:val="28"/>
          <w:szCs w:val="28"/>
        </w:rPr>
        <w:tab/>
      </w:r>
      <w:r w:rsidR="00646435">
        <w:rPr>
          <w:rFonts w:ascii="Times New Roman" w:hAnsi="Times New Roman" w:cs="Times New Roman"/>
          <w:b w:val="0"/>
          <w:sz w:val="28"/>
          <w:szCs w:val="28"/>
        </w:rPr>
        <w:tab/>
      </w:r>
      <w:r w:rsidR="00646435">
        <w:rPr>
          <w:rFonts w:ascii="Times New Roman" w:hAnsi="Times New Roman" w:cs="Times New Roman"/>
          <w:b w:val="0"/>
          <w:sz w:val="28"/>
          <w:szCs w:val="28"/>
        </w:rPr>
        <w:tab/>
      </w:r>
      <w:r w:rsidR="00646435">
        <w:rPr>
          <w:rFonts w:ascii="Times New Roman" w:hAnsi="Times New Roman" w:cs="Times New Roman"/>
          <w:b w:val="0"/>
          <w:sz w:val="28"/>
          <w:szCs w:val="28"/>
        </w:rPr>
        <w:tab/>
      </w:r>
      <w:r w:rsidR="00646435">
        <w:rPr>
          <w:rFonts w:ascii="Times New Roman" w:hAnsi="Times New Roman" w:cs="Times New Roman"/>
          <w:b w:val="0"/>
          <w:sz w:val="28"/>
          <w:szCs w:val="28"/>
        </w:rPr>
        <w:tab/>
      </w:r>
      <w:r w:rsidR="00646435">
        <w:rPr>
          <w:rFonts w:ascii="Times New Roman" w:hAnsi="Times New Roman" w:cs="Times New Roman"/>
          <w:b w:val="0"/>
          <w:sz w:val="28"/>
          <w:szCs w:val="28"/>
        </w:rPr>
        <w:tab/>
      </w:r>
      <w:r w:rsidR="00646435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646435" w:rsidRPr="00E22472">
        <w:rPr>
          <w:rFonts w:ascii="Times New Roman" w:hAnsi="Times New Roman" w:cs="Times New Roman"/>
          <w:b w:val="0"/>
          <w:sz w:val="28"/>
          <w:szCs w:val="28"/>
          <w:u w:val="single"/>
        </w:rPr>
        <w:t>№_</w:t>
      </w:r>
      <w:r w:rsidRPr="00E22472">
        <w:rPr>
          <w:rFonts w:ascii="Times New Roman" w:hAnsi="Times New Roman" w:cs="Times New Roman"/>
          <w:b w:val="0"/>
          <w:sz w:val="28"/>
          <w:szCs w:val="28"/>
          <w:u w:val="single"/>
        </w:rPr>
        <w:t>151</w:t>
      </w:r>
    </w:p>
    <w:p w:rsidR="007D686E" w:rsidRPr="005D13D4" w:rsidRDefault="007D686E" w:rsidP="00B579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13D4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7D686E" w:rsidRPr="005D13D4" w:rsidRDefault="007D686E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Default="007D686E">
      <w:pPr>
        <w:jc w:val="center"/>
        <w:rPr>
          <w:sz w:val="28"/>
          <w:szCs w:val="28"/>
        </w:rPr>
      </w:pPr>
    </w:p>
    <w:p w:rsidR="00646435" w:rsidRPr="004B0B5D" w:rsidRDefault="00646435" w:rsidP="006C59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591F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B1132F">
        <w:rPr>
          <w:rFonts w:ascii="Times New Roman" w:hAnsi="Times New Roman" w:cs="Times New Roman"/>
          <w:sz w:val="28"/>
          <w:szCs w:val="28"/>
        </w:rPr>
        <w:t>я</w:t>
      </w:r>
      <w:r w:rsidR="006C591F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Тужинского муниципального района от 0</w:t>
      </w:r>
      <w:r w:rsidR="00513EC6">
        <w:rPr>
          <w:rFonts w:ascii="Times New Roman" w:hAnsi="Times New Roman" w:cs="Times New Roman"/>
          <w:sz w:val="28"/>
          <w:szCs w:val="28"/>
        </w:rPr>
        <w:t>6</w:t>
      </w:r>
      <w:r w:rsidR="006C591F">
        <w:rPr>
          <w:rFonts w:ascii="Times New Roman" w:hAnsi="Times New Roman" w:cs="Times New Roman"/>
          <w:sz w:val="28"/>
          <w:szCs w:val="28"/>
        </w:rPr>
        <w:t>.0</w:t>
      </w:r>
      <w:r w:rsidR="00513EC6">
        <w:rPr>
          <w:rFonts w:ascii="Times New Roman" w:hAnsi="Times New Roman" w:cs="Times New Roman"/>
          <w:sz w:val="28"/>
          <w:szCs w:val="28"/>
        </w:rPr>
        <w:t>5</w:t>
      </w:r>
      <w:r w:rsidR="006C591F">
        <w:rPr>
          <w:rFonts w:ascii="Times New Roman" w:hAnsi="Times New Roman" w:cs="Times New Roman"/>
          <w:sz w:val="28"/>
          <w:szCs w:val="28"/>
        </w:rPr>
        <w:t>.201</w:t>
      </w:r>
      <w:r w:rsidR="00513EC6">
        <w:rPr>
          <w:rFonts w:ascii="Times New Roman" w:hAnsi="Times New Roman" w:cs="Times New Roman"/>
          <w:sz w:val="28"/>
          <w:szCs w:val="28"/>
        </w:rPr>
        <w:t>4</w:t>
      </w:r>
      <w:r w:rsidR="006C591F">
        <w:rPr>
          <w:rFonts w:ascii="Times New Roman" w:hAnsi="Times New Roman" w:cs="Times New Roman"/>
          <w:sz w:val="28"/>
          <w:szCs w:val="28"/>
        </w:rPr>
        <w:t xml:space="preserve"> №</w:t>
      </w:r>
      <w:r w:rsidR="00513EC6">
        <w:rPr>
          <w:rFonts w:ascii="Times New Roman" w:hAnsi="Times New Roman" w:cs="Times New Roman"/>
          <w:sz w:val="28"/>
          <w:szCs w:val="28"/>
        </w:rPr>
        <w:t>181</w:t>
      </w:r>
    </w:p>
    <w:p w:rsidR="00202EA2" w:rsidRDefault="00202EA2" w:rsidP="00646435">
      <w:pPr>
        <w:rPr>
          <w:b/>
          <w:sz w:val="28"/>
          <w:szCs w:val="28"/>
        </w:rPr>
      </w:pPr>
    </w:p>
    <w:p w:rsidR="00646435" w:rsidRDefault="00646435" w:rsidP="00D726EC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4B0B5D">
        <w:rPr>
          <w:sz w:val="28"/>
          <w:szCs w:val="28"/>
        </w:rPr>
        <w:t xml:space="preserve">В соответствии </w:t>
      </w:r>
      <w:r w:rsidR="006C591F">
        <w:rPr>
          <w:sz w:val="28"/>
          <w:szCs w:val="28"/>
        </w:rPr>
        <w:t xml:space="preserve">с </w:t>
      </w:r>
      <w:r w:rsidR="000A56F5">
        <w:rPr>
          <w:sz w:val="28"/>
          <w:szCs w:val="28"/>
        </w:rPr>
        <w:t>Федеральн</w:t>
      </w:r>
      <w:r w:rsidR="006C591F">
        <w:rPr>
          <w:sz w:val="28"/>
          <w:szCs w:val="28"/>
        </w:rPr>
        <w:t>ым</w:t>
      </w:r>
      <w:r w:rsidR="000A56F5">
        <w:rPr>
          <w:sz w:val="28"/>
          <w:szCs w:val="28"/>
        </w:rPr>
        <w:t xml:space="preserve"> закон</w:t>
      </w:r>
      <w:r w:rsidR="006C591F">
        <w:rPr>
          <w:sz w:val="28"/>
          <w:szCs w:val="28"/>
        </w:rPr>
        <w:t>ом</w:t>
      </w:r>
      <w:r w:rsidR="000A56F5">
        <w:rPr>
          <w:sz w:val="28"/>
          <w:szCs w:val="28"/>
        </w:rPr>
        <w:t xml:space="preserve"> от 03.07.2016 </w:t>
      </w:r>
      <w:r w:rsidR="006C591F">
        <w:rPr>
          <w:sz w:val="28"/>
          <w:szCs w:val="28"/>
        </w:rPr>
        <w:t xml:space="preserve">№ </w:t>
      </w:r>
      <w:r w:rsidR="000A56F5">
        <w:rPr>
          <w:sz w:val="28"/>
          <w:szCs w:val="28"/>
        </w:rPr>
        <w:t>361-ФЗ</w:t>
      </w:r>
      <w:r w:rsidR="006C591F">
        <w:rPr>
          <w:sz w:val="28"/>
          <w:szCs w:val="28"/>
        </w:rPr>
        <w:t xml:space="preserve"> «</w:t>
      </w:r>
      <w:r w:rsidR="000A56F5">
        <w:rPr>
          <w:sz w:val="28"/>
          <w:szCs w:val="28"/>
        </w:rP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</w:t>
      </w:r>
      <w:r w:rsidR="006C591F">
        <w:rPr>
          <w:sz w:val="28"/>
          <w:szCs w:val="28"/>
        </w:rPr>
        <w:t xml:space="preserve">и» </w:t>
      </w:r>
      <w:r w:rsidRPr="004B0B5D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Тужинского муниципального района</w:t>
      </w:r>
      <w:r w:rsidRPr="004B0B5D">
        <w:rPr>
          <w:sz w:val="28"/>
          <w:szCs w:val="28"/>
        </w:rPr>
        <w:t xml:space="preserve"> ПОСТАНОВЛЯЕТ:</w:t>
      </w:r>
    </w:p>
    <w:p w:rsidR="00646435" w:rsidRDefault="00646435" w:rsidP="00D726E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0B5D">
        <w:rPr>
          <w:rFonts w:ascii="Times New Roman" w:hAnsi="Times New Roman" w:cs="Times New Roman"/>
          <w:sz w:val="28"/>
          <w:szCs w:val="28"/>
        </w:rPr>
        <w:t xml:space="preserve">1. </w:t>
      </w:r>
      <w:r w:rsidR="006C591F">
        <w:rPr>
          <w:rFonts w:ascii="Times New Roman" w:hAnsi="Times New Roman" w:cs="Times New Roman"/>
          <w:sz w:val="28"/>
          <w:szCs w:val="28"/>
        </w:rPr>
        <w:t>Внести в постановление администрации Тужинского муниципального района от 0</w:t>
      </w:r>
      <w:r w:rsidR="00513EC6">
        <w:rPr>
          <w:rFonts w:ascii="Times New Roman" w:hAnsi="Times New Roman" w:cs="Times New Roman"/>
          <w:sz w:val="28"/>
          <w:szCs w:val="28"/>
        </w:rPr>
        <w:t>6</w:t>
      </w:r>
      <w:r w:rsidR="006C591F">
        <w:rPr>
          <w:rFonts w:ascii="Times New Roman" w:hAnsi="Times New Roman" w:cs="Times New Roman"/>
          <w:sz w:val="28"/>
          <w:szCs w:val="28"/>
        </w:rPr>
        <w:t>.0</w:t>
      </w:r>
      <w:r w:rsidR="00513EC6">
        <w:rPr>
          <w:rFonts w:ascii="Times New Roman" w:hAnsi="Times New Roman" w:cs="Times New Roman"/>
          <w:sz w:val="28"/>
          <w:szCs w:val="28"/>
        </w:rPr>
        <w:t>5</w:t>
      </w:r>
      <w:r w:rsidR="006C591F">
        <w:rPr>
          <w:rFonts w:ascii="Times New Roman" w:hAnsi="Times New Roman" w:cs="Times New Roman"/>
          <w:sz w:val="28"/>
          <w:szCs w:val="28"/>
        </w:rPr>
        <w:t>.201</w:t>
      </w:r>
      <w:r w:rsidR="00513EC6">
        <w:rPr>
          <w:rFonts w:ascii="Times New Roman" w:hAnsi="Times New Roman" w:cs="Times New Roman"/>
          <w:sz w:val="28"/>
          <w:szCs w:val="28"/>
        </w:rPr>
        <w:t>4</w:t>
      </w:r>
      <w:r w:rsidR="006C591F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AD72E9">
        <w:rPr>
          <w:rFonts w:ascii="Times New Roman" w:hAnsi="Times New Roman" w:cs="Times New Roman"/>
          <w:sz w:val="28"/>
          <w:szCs w:val="28"/>
        </w:rPr>
        <w:t>81</w:t>
      </w:r>
      <w:r w:rsidR="006C591F">
        <w:rPr>
          <w:rFonts w:ascii="Times New Roman" w:hAnsi="Times New Roman" w:cs="Times New Roman"/>
          <w:sz w:val="28"/>
          <w:szCs w:val="28"/>
        </w:rPr>
        <w:t>, пунктом 1 котор</w:t>
      </w:r>
      <w:r w:rsidR="00CB2F84">
        <w:rPr>
          <w:rFonts w:ascii="Times New Roman" w:hAnsi="Times New Roman" w:cs="Times New Roman"/>
          <w:sz w:val="28"/>
          <w:szCs w:val="28"/>
        </w:rPr>
        <w:t>ым</w:t>
      </w:r>
      <w:r w:rsidR="006C591F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6C591F" w:rsidRPr="006C591F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6C591F" w:rsidRPr="00B1132F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B1132F" w:rsidRPr="00B1132F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513EC6">
        <w:rPr>
          <w:rFonts w:ascii="Times New Roman" w:hAnsi="Times New Roman" w:cs="Times New Roman"/>
          <w:sz w:val="28"/>
          <w:szCs w:val="28"/>
        </w:rPr>
        <w:t>Выдача градостроительного плана на территории муниципального образования Тужинский  му</w:t>
      </w:r>
      <w:r w:rsidR="00CB2F84">
        <w:rPr>
          <w:rFonts w:ascii="Times New Roman" w:hAnsi="Times New Roman" w:cs="Times New Roman"/>
          <w:sz w:val="28"/>
          <w:szCs w:val="28"/>
        </w:rPr>
        <w:t>н</w:t>
      </w:r>
      <w:r w:rsidR="00513EC6">
        <w:rPr>
          <w:rFonts w:ascii="Times New Roman" w:hAnsi="Times New Roman" w:cs="Times New Roman"/>
          <w:sz w:val="28"/>
          <w:szCs w:val="28"/>
        </w:rPr>
        <w:t>иципальный  район</w:t>
      </w:r>
      <w:r w:rsidR="00B1132F" w:rsidRPr="00B1132F">
        <w:rPr>
          <w:rFonts w:ascii="Times New Roman" w:hAnsi="Times New Roman" w:cs="Times New Roman"/>
          <w:sz w:val="28"/>
          <w:szCs w:val="28"/>
        </w:rPr>
        <w:t xml:space="preserve">» </w:t>
      </w:r>
      <w:r w:rsidR="006C591F" w:rsidRPr="00B1132F">
        <w:rPr>
          <w:rFonts w:ascii="Times New Roman" w:hAnsi="Times New Roman" w:cs="Times New Roman"/>
          <w:sz w:val="28"/>
          <w:szCs w:val="28"/>
        </w:rPr>
        <w:t>(далее — административный регламент) следующ</w:t>
      </w:r>
      <w:r w:rsidR="00AD72E9">
        <w:rPr>
          <w:rFonts w:ascii="Times New Roman" w:hAnsi="Times New Roman" w:cs="Times New Roman"/>
          <w:sz w:val="28"/>
          <w:szCs w:val="28"/>
        </w:rPr>
        <w:t>и</w:t>
      </w:r>
      <w:r w:rsidR="006C591F" w:rsidRPr="00B1132F">
        <w:rPr>
          <w:rFonts w:ascii="Times New Roman" w:hAnsi="Times New Roman" w:cs="Times New Roman"/>
          <w:sz w:val="28"/>
          <w:szCs w:val="28"/>
        </w:rPr>
        <w:t>е изменени</w:t>
      </w:r>
      <w:r w:rsidR="00AD72E9">
        <w:rPr>
          <w:rFonts w:ascii="Times New Roman" w:hAnsi="Times New Roman" w:cs="Times New Roman"/>
          <w:sz w:val="28"/>
          <w:szCs w:val="28"/>
        </w:rPr>
        <w:t>я</w:t>
      </w:r>
      <w:r w:rsidR="006C591F" w:rsidRPr="00B1132F">
        <w:rPr>
          <w:rFonts w:ascii="Times New Roman" w:hAnsi="Times New Roman" w:cs="Times New Roman"/>
          <w:sz w:val="28"/>
          <w:szCs w:val="28"/>
        </w:rPr>
        <w:t>:</w:t>
      </w:r>
    </w:p>
    <w:p w:rsidR="00AD72E9" w:rsidRDefault="00AD72E9" w:rsidP="00715A0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регламента читать в </w:t>
      </w:r>
      <w:r w:rsidR="00B943E5">
        <w:rPr>
          <w:rFonts w:ascii="Times New Roman" w:hAnsi="Times New Roman" w:cs="Times New Roman"/>
          <w:sz w:val="28"/>
          <w:szCs w:val="28"/>
        </w:rPr>
        <w:t xml:space="preserve"> новой редакции </w:t>
      </w:r>
      <w:r w:rsidR="00CB2F84">
        <w:rPr>
          <w:rFonts w:ascii="Times New Roman" w:hAnsi="Times New Roman" w:cs="Times New Roman"/>
          <w:sz w:val="28"/>
          <w:szCs w:val="28"/>
        </w:rPr>
        <w:t>: «Предоставление градостроительного  плана земельного участка на территории муниципального образования Тужинский муниципальный район»</w:t>
      </w:r>
    </w:p>
    <w:p w:rsidR="00C91CBF" w:rsidRDefault="00C91CBF" w:rsidP="00715A0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6 .2 дополнить абзацем:</w:t>
      </w:r>
    </w:p>
    <w:p w:rsidR="00C91CBF" w:rsidRPr="00C91CBF" w:rsidRDefault="00C91CBF" w:rsidP="00715A0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CBF">
        <w:rPr>
          <w:rFonts w:ascii="Times New Roman" w:hAnsi="Times New Roman" w:cs="Times New Roman"/>
          <w:sz w:val="28"/>
          <w:szCs w:val="28"/>
        </w:rPr>
        <w:t>«-Документы кадастрового учета земельного участка, соде</w:t>
      </w:r>
      <w:r w:rsidRPr="00C91CBF">
        <w:rPr>
          <w:rFonts w:ascii="Times New Roman" w:hAnsi="Times New Roman" w:cs="Times New Roman"/>
          <w:sz w:val="28"/>
          <w:szCs w:val="28"/>
        </w:rPr>
        <w:t>р</w:t>
      </w:r>
      <w:r w:rsidRPr="00C91CBF">
        <w:rPr>
          <w:rFonts w:ascii="Times New Roman" w:hAnsi="Times New Roman" w:cs="Times New Roman"/>
          <w:sz w:val="28"/>
          <w:szCs w:val="28"/>
        </w:rPr>
        <w:t>жащие сведения о координатах поворотных точек границ земельного уч</w:t>
      </w:r>
      <w:r w:rsidRPr="00C91CBF">
        <w:rPr>
          <w:rFonts w:ascii="Times New Roman" w:hAnsi="Times New Roman" w:cs="Times New Roman"/>
          <w:sz w:val="28"/>
          <w:szCs w:val="28"/>
        </w:rPr>
        <w:t>а</w:t>
      </w:r>
      <w:r w:rsidRPr="00C91CBF">
        <w:rPr>
          <w:rFonts w:ascii="Times New Roman" w:hAnsi="Times New Roman" w:cs="Times New Roman"/>
          <w:sz w:val="28"/>
          <w:szCs w:val="28"/>
        </w:rPr>
        <w:t>стка.»</w:t>
      </w:r>
    </w:p>
    <w:p w:rsidR="00715A03" w:rsidRDefault="00715A03" w:rsidP="00715A0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2.6  административного регламента дополнить  абзацем :</w:t>
      </w:r>
    </w:p>
    <w:p w:rsidR="006820F8" w:rsidRPr="00715A03" w:rsidRDefault="00715A03" w:rsidP="00715A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6820F8" w:rsidRPr="00715A03">
        <w:rPr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ых лиц органов, предо</w:t>
      </w:r>
      <w:r w:rsidR="006820F8" w:rsidRPr="00715A03">
        <w:rPr>
          <w:sz w:val="28"/>
          <w:szCs w:val="28"/>
        </w:rPr>
        <w:t>с</w:t>
      </w:r>
      <w:r w:rsidR="006820F8" w:rsidRPr="00715A03">
        <w:rPr>
          <w:sz w:val="28"/>
          <w:szCs w:val="28"/>
        </w:rPr>
        <w:t xml:space="preserve">тавляющих муниципальные услуги, либо муниципальных служащих </w:t>
      </w:r>
      <w:r w:rsidR="006820F8" w:rsidRPr="00715A03">
        <w:rPr>
          <w:sz w:val="28"/>
          <w:szCs w:val="28"/>
        </w:rPr>
        <w:lastRenderedPageBreak/>
        <w:t>при осуществлении в отношении юридических лиц и индивидуальных пре</w:t>
      </w:r>
      <w:r w:rsidR="006820F8" w:rsidRPr="00715A03">
        <w:rPr>
          <w:sz w:val="28"/>
          <w:szCs w:val="28"/>
        </w:rPr>
        <w:t>д</w:t>
      </w:r>
      <w:r w:rsidR="006820F8" w:rsidRPr="00715A03">
        <w:rPr>
          <w:sz w:val="28"/>
          <w:szCs w:val="28"/>
        </w:rPr>
        <w:t xml:space="preserve">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7" w:history="1">
        <w:r w:rsidR="006820F8" w:rsidRPr="00715A03">
          <w:rPr>
            <w:sz w:val="28"/>
            <w:szCs w:val="28"/>
          </w:rPr>
          <w:t>частью 2 статьи 6</w:t>
        </w:r>
      </w:hyperlink>
      <w:r w:rsidR="006820F8" w:rsidRPr="00715A03">
        <w:rPr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</w:t>
      </w:r>
      <w:r w:rsidR="006820F8" w:rsidRPr="00715A03">
        <w:rPr>
          <w:sz w:val="28"/>
          <w:szCs w:val="28"/>
        </w:rPr>
        <w:t>а</w:t>
      </w:r>
      <w:r w:rsidR="006820F8" w:rsidRPr="00715A03">
        <w:rPr>
          <w:sz w:val="28"/>
          <w:szCs w:val="28"/>
        </w:rPr>
        <w:t>конодательством Российской Федерации, в антимонопольный орган.</w:t>
      </w:r>
    </w:p>
    <w:p w:rsidR="00165115" w:rsidRDefault="006C591F" w:rsidP="006C591F">
      <w:pPr>
        <w:spacing w:line="40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79F2">
        <w:rPr>
          <w:sz w:val="28"/>
          <w:szCs w:val="28"/>
        </w:rPr>
        <w:t xml:space="preserve">. </w:t>
      </w:r>
      <w:r w:rsidR="00794D43">
        <w:rPr>
          <w:sz w:val="28"/>
          <w:szCs w:val="28"/>
        </w:rPr>
        <w:t>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81761" w:rsidRDefault="00681761" w:rsidP="00646435">
      <w:pPr>
        <w:spacing w:line="400" w:lineRule="exact"/>
        <w:ind w:firstLine="539"/>
        <w:jc w:val="both"/>
        <w:rPr>
          <w:sz w:val="28"/>
          <w:szCs w:val="28"/>
        </w:rPr>
      </w:pPr>
    </w:p>
    <w:p w:rsidR="00D726EC" w:rsidRDefault="00D726EC" w:rsidP="00646435">
      <w:pPr>
        <w:spacing w:line="400" w:lineRule="exact"/>
        <w:ind w:firstLine="539"/>
        <w:jc w:val="both"/>
        <w:rPr>
          <w:sz w:val="28"/>
          <w:szCs w:val="28"/>
        </w:rPr>
      </w:pPr>
    </w:p>
    <w:p w:rsidR="00646435" w:rsidRDefault="00646435" w:rsidP="00646435">
      <w:pPr>
        <w:autoSpaceDE w:val="0"/>
        <w:spacing w:line="400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Тужинского </w:t>
      </w:r>
    </w:p>
    <w:p w:rsidR="00646435" w:rsidRDefault="00A87BD8" w:rsidP="00646435">
      <w:pPr>
        <w:autoSpaceDE w:val="0"/>
        <w:spacing w:line="400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</w:t>
      </w:r>
      <w:r w:rsidR="00646435">
        <w:rPr>
          <w:sz w:val="28"/>
          <w:szCs w:val="28"/>
        </w:rPr>
        <w:t>Е.В. Видякина</w:t>
      </w:r>
    </w:p>
    <w:p w:rsidR="00646435" w:rsidRPr="00E54BE1" w:rsidRDefault="00646435" w:rsidP="00646435">
      <w:pPr>
        <w:spacing w:after="480" w:line="320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C15FB6" w:rsidRPr="00EC5D3C" w:rsidRDefault="00C15FB6" w:rsidP="000D138E">
      <w:pPr>
        <w:spacing w:line="360" w:lineRule="auto"/>
        <w:jc w:val="center"/>
        <w:rPr>
          <w:sz w:val="28"/>
          <w:szCs w:val="28"/>
        </w:rPr>
      </w:pPr>
    </w:p>
    <w:sectPr w:rsidR="00C15FB6" w:rsidRPr="00EC5D3C" w:rsidSect="000D138E">
      <w:pgSz w:w="11906" w:h="16838"/>
      <w:pgMar w:top="709" w:right="9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25BDF"/>
    <w:multiLevelType w:val="multilevel"/>
    <w:tmpl w:val="044C3B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8500AF"/>
    <w:rsid w:val="00001E4F"/>
    <w:rsid w:val="00010570"/>
    <w:rsid w:val="00011BC9"/>
    <w:rsid w:val="00015AF4"/>
    <w:rsid w:val="0001725B"/>
    <w:rsid w:val="000200E0"/>
    <w:rsid w:val="000223F9"/>
    <w:rsid w:val="00030343"/>
    <w:rsid w:val="00032884"/>
    <w:rsid w:val="00034CAF"/>
    <w:rsid w:val="00040013"/>
    <w:rsid w:val="00046D0E"/>
    <w:rsid w:val="00047D3A"/>
    <w:rsid w:val="000540CC"/>
    <w:rsid w:val="00065F81"/>
    <w:rsid w:val="00073ED4"/>
    <w:rsid w:val="00075421"/>
    <w:rsid w:val="0007623B"/>
    <w:rsid w:val="000817C5"/>
    <w:rsid w:val="000823A4"/>
    <w:rsid w:val="00085C20"/>
    <w:rsid w:val="00087909"/>
    <w:rsid w:val="0009441B"/>
    <w:rsid w:val="000A1E21"/>
    <w:rsid w:val="000A312B"/>
    <w:rsid w:val="000A56F5"/>
    <w:rsid w:val="000B0077"/>
    <w:rsid w:val="000C2D20"/>
    <w:rsid w:val="000C3771"/>
    <w:rsid w:val="000C459E"/>
    <w:rsid w:val="000C64B6"/>
    <w:rsid w:val="000D138E"/>
    <w:rsid w:val="000D1A9E"/>
    <w:rsid w:val="000D29A6"/>
    <w:rsid w:val="000D50E8"/>
    <w:rsid w:val="000F3911"/>
    <w:rsid w:val="000F560E"/>
    <w:rsid w:val="00100D91"/>
    <w:rsid w:val="00102ADD"/>
    <w:rsid w:val="00102EBE"/>
    <w:rsid w:val="00104085"/>
    <w:rsid w:val="00106EE1"/>
    <w:rsid w:val="00107D02"/>
    <w:rsid w:val="001122A6"/>
    <w:rsid w:val="00120DD9"/>
    <w:rsid w:val="001249D6"/>
    <w:rsid w:val="00137154"/>
    <w:rsid w:val="00142208"/>
    <w:rsid w:val="001445B9"/>
    <w:rsid w:val="00164A16"/>
    <w:rsid w:val="00164C8E"/>
    <w:rsid w:val="00165115"/>
    <w:rsid w:val="001743AA"/>
    <w:rsid w:val="001B4937"/>
    <w:rsid w:val="001B52A0"/>
    <w:rsid w:val="001B7C1B"/>
    <w:rsid w:val="001C11FB"/>
    <w:rsid w:val="001D7FF5"/>
    <w:rsid w:val="001E65C5"/>
    <w:rsid w:val="001F3154"/>
    <w:rsid w:val="00201447"/>
    <w:rsid w:val="00202EA2"/>
    <w:rsid w:val="00206CCB"/>
    <w:rsid w:val="002074E4"/>
    <w:rsid w:val="0021084E"/>
    <w:rsid w:val="002124AE"/>
    <w:rsid w:val="00217B37"/>
    <w:rsid w:val="00221AE0"/>
    <w:rsid w:val="002242A3"/>
    <w:rsid w:val="00240C9A"/>
    <w:rsid w:val="00251CE7"/>
    <w:rsid w:val="0025340C"/>
    <w:rsid w:val="00255331"/>
    <w:rsid w:val="0025655E"/>
    <w:rsid w:val="002627B4"/>
    <w:rsid w:val="00263BE5"/>
    <w:rsid w:val="00263EC3"/>
    <w:rsid w:val="00263EDD"/>
    <w:rsid w:val="00265471"/>
    <w:rsid w:val="00285796"/>
    <w:rsid w:val="002874CB"/>
    <w:rsid w:val="002A1CA0"/>
    <w:rsid w:val="002A34D4"/>
    <w:rsid w:val="002A369A"/>
    <w:rsid w:val="002A7783"/>
    <w:rsid w:val="002B1557"/>
    <w:rsid w:val="002B26B4"/>
    <w:rsid w:val="002B605C"/>
    <w:rsid w:val="002B7208"/>
    <w:rsid w:val="002D0345"/>
    <w:rsid w:val="002D17F3"/>
    <w:rsid w:val="002D1C38"/>
    <w:rsid w:val="002D2FA0"/>
    <w:rsid w:val="002D5D0A"/>
    <w:rsid w:val="002D741A"/>
    <w:rsid w:val="002E1207"/>
    <w:rsid w:val="002E7D38"/>
    <w:rsid w:val="002F0890"/>
    <w:rsid w:val="002F526A"/>
    <w:rsid w:val="002F5317"/>
    <w:rsid w:val="002F7562"/>
    <w:rsid w:val="002F7BD8"/>
    <w:rsid w:val="0030069A"/>
    <w:rsid w:val="003007B0"/>
    <w:rsid w:val="00301A10"/>
    <w:rsid w:val="00307594"/>
    <w:rsid w:val="00313969"/>
    <w:rsid w:val="0031643F"/>
    <w:rsid w:val="003254A2"/>
    <w:rsid w:val="003418EB"/>
    <w:rsid w:val="00342801"/>
    <w:rsid w:val="0034405D"/>
    <w:rsid w:val="003450E9"/>
    <w:rsid w:val="00350876"/>
    <w:rsid w:val="00350A8F"/>
    <w:rsid w:val="00356172"/>
    <w:rsid w:val="00356E93"/>
    <w:rsid w:val="003573F3"/>
    <w:rsid w:val="00362148"/>
    <w:rsid w:val="0036642D"/>
    <w:rsid w:val="00376368"/>
    <w:rsid w:val="00385226"/>
    <w:rsid w:val="003873D8"/>
    <w:rsid w:val="00391929"/>
    <w:rsid w:val="0039636E"/>
    <w:rsid w:val="003978DD"/>
    <w:rsid w:val="003A18B7"/>
    <w:rsid w:val="003A4146"/>
    <w:rsid w:val="003A4E8C"/>
    <w:rsid w:val="003A6348"/>
    <w:rsid w:val="003A7726"/>
    <w:rsid w:val="003B02A4"/>
    <w:rsid w:val="003B5879"/>
    <w:rsid w:val="003C4F1B"/>
    <w:rsid w:val="003D0AB4"/>
    <w:rsid w:val="003D2BAB"/>
    <w:rsid w:val="003D6AE1"/>
    <w:rsid w:val="003F287F"/>
    <w:rsid w:val="003F3DE2"/>
    <w:rsid w:val="00400C7F"/>
    <w:rsid w:val="00411C03"/>
    <w:rsid w:val="00430FE5"/>
    <w:rsid w:val="004443FA"/>
    <w:rsid w:val="00444576"/>
    <w:rsid w:val="00445940"/>
    <w:rsid w:val="0044628B"/>
    <w:rsid w:val="00452AA9"/>
    <w:rsid w:val="00455454"/>
    <w:rsid w:val="004650B2"/>
    <w:rsid w:val="00471351"/>
    <w:rsid w:val="0047236C"/>
    <w:rsid w:val="0047454A"/>
    <w:rsid w:val="00475DF8"/>
    <w:rsid w:val="00477A0F"/>
    <w:rsid w:val="0048172D"/>
    <w:rsid w:val="00483C31"/>
    <w:rsid w:val="00496E1D"/>
    <w:rsid w:val="004A226F"/>
    <w:rsid w:val="004A2EFD"/>
    <w:rsid w:val="004A7321"/>
    <w:rsid w:val="004B123D"/>
    <w:rsid w:val="004B25C8"/>
    <w:rsid w:val="004B64F4"/>
    <w:rsid w:val="004C0E93"/>
    <w:rsid w:val="004C3609"/>
    <w:rsid w:val="004C395A"/>
    <w:rsid w:val="004C5F78"/>
    <w:rsid w:val="004C69A2"/>
    <w:rsid w:val="004D2405"/>
    <w:rsid w:val="004E30DE"/>
    <w:rsid w:val="004E31FF"/>
    <w:rsid w:val="004E3A25"/>
    <w:rsid w:val="00513DA7"/>
    <w:rsid w:val="00513EC6"/>
    <w:rsid w:val="0052031B"/>
    <w:rsid w:val="005229CC"/>
    <w:rsid w:val="00530B3C"/>
    <w:rsid w:val="00531A23"/>
    <w:rsid w:val="0053247B"/>
    <w:rsid w:val="00540572"/>
    <w:rsid w:val="00540E50"/>
    <w:rsid w:val="00544B7C"/>
    <w:rsid w:val="00550FB8"/>
    <w:rsid w:val="0055138B"/>
    <w:rsid w:val="00560A07"/>
    <w:rsid w:val="00563F62"/>
    <w:rsid w:val="00566190"/>
    <w:rsid w:val="00582A8E"/>
    <w:rsid w:val="005879D2"/>
    <w:rsid w:val="0059451D"/>
    <w:rsid w:val="00596746"/>
    <w:rsid w:val="005A01CA"/>
    <w:rsid w:val="005B0A59"/>
    <w:rsid w:val="005B6A8E"/>
    <w:rsid w:val="005D13D4"/>
    <w:rsid w:val="005D7D26"/>
    <w:rsid w:val="005E063C"/>
    <w:rsid w:val="005E29F1"/>
    <w:rsid w:val="006123A9"/>
    <w:rsid w:val="00620E48"/>
    <w:rsid w:val="00622A70"/>
    <w:rsid w:val="0062523F"/>
    <w:rsid w:val="00625551"/>
    <w:rsid w:val="00632917"/>
    <w:rsid w:val="00636AD2"/>
    <w:rsid w:val="00640A96"/>
    <w:rsid w:val="006448BD"/>
    <w:rsid w:val="0064494C"/>
    <w:rsid w:val="00646435"/>
    <w:rsid w:val="006466E2"/>
    <w:rsid w:val="00650252"/>
    <w:rsid w:val="006520C6"/>
    <w:rsid w:val="006601CF"/>
    <w:rsid w:val="006638C2"/>
    <w:rsid w:val="00672DA5"/>
    <w:rsid w:val="00681761"/>
    <w:rsid w:val="006820F8"/>
    <w:rsid w:val="00684674"/>
    <w:rsid w:val="006B155B"/>
    <w:rsid w:val="006B4332"/>
    <w:rsid w:val="006C1AA3"/>
    <w:rsid w:val="006C3B83"/>
    <w:rsid w:val="006C591F"/>
    <w:rsid w:val="006E2B31"/>
    <w:rsid w:val="006E5041"/>
    <w:rsid w:val="00700939"/>
    <w:rsid w:val="00702743"/>
    <w:rsid w:val="00707337"/>
    <w:rsid w:val="007115BC"/>
    <w:rsid w:val="007148CD"/>
    <w:rsid w:val="00715A03"/>
    <w:rsid w:val="00721DD5"/>
    <w:rsid w:val="007265B8"/>
    <w:rsid w:val="0073491E"/>
    <w:rsid w:val="0073724B"/>
    <w:rsid w:val="007425D3"/>
    <w:rsid w:val="007438EC"/>
    <w:rsid w:val="00752E2B"/>
    <w:rsid w:val="00755352"/>
    <w:rsid w:val="00755902"/>
    <w:rsid w:val="00755BF5"/>
    <w:rsid w:val="007604E8"/>
    <w:rsid w:val="00762491"/>
    <w:rsid w:val="00780533"/>
    <w:rsid w:val="007810FA"/>
    <w:rsid w:val="007825B5"/>
    <w:rsid w:val="00784EB8"/>
    <w:rsid w:val="00785E18"/>
    <w:rsid w:val="007916E7"/>
    <w:rsid w:val="00794D43"/>
    <w:rsid w:val="007A1DDD"/>
    <w:rsid w:val="007A2D25"/>
    <w:rsid w:val="007A6F84"/>
    <w:rsid w:val="007B18E7"/>
    <w:rsid w:val="007D686E"/>
    <w:rsid w:val="007E5540"/>
    <w:rsid w:val="007F14B6"/>
    <w:rsid w:val="007F268E"/>
    <w:rsid w:val="0080213C"/>
    <w:rsid w:val="00805F22"/>
    <w:rsid w:val="00815942"/>
    <w:rsid w:val="0082205A"/>
    <w:rsid w:val="008325F8"/>
    <w:rsid w:val="00835DCA"/>
    <w:rsid w:val="00844C3F"/>
    <w:rsid w:val="008467E7"/>
    <w:rsid w:val="008500AF"/>
    <w:rsid w:val="0087735E"/>
    <w:rsid w:val="00877E5B"/>
    <w:rsid w:val="00881507"/>
    <w:rsid w:val="00894CCF"/>
    <w:rsid w:val="00894E81"/>
    <w:rsid w:val="00895445"/>
    <w:rsid w:val="008972F8"/>
    <w:rsid w:val="008A4247"/>
    <w:rsid w:val="008A5D99"/>
    <w:rsid w:val="008B47A5"/>
    <w:rsid w:val="008B4A64"/>
    <w:rsid w:val="008B5FA1"/>
    <w:rsid w:val="008B7650"/>
    <w:rsid w:val="008C18D6"/>
    <w:rsid w:val="008C37E7"/>
    <w:rsid w:val="008C63D1"/>
    <w:rsid w:val="008C6491"/>
    <w:rsid w:val="008C6D0B"/>
    <w:rsid w:val="008E1D80"/>
    <w:rsid w:val="008E52DF"/>
    <w:rsid w:val="008F01DE"/>
    <w:rsid w:val="008F159B"/>
    <w:rsid w:val="008F4A7C"/>
    <w:rsid w:val="008F5EF6"/>
    <w:rsid w:val="008F656D"/>
    <w:rsid w:val="00902EB1"/>
    <w:rsid w:val="00905EC6"/>
    <w:rsid w:val="00915887"/>
    <w:rsid w:val="00916D60"/>
    <w:rsid w:val="00930F50"/>
    <w:rsid w:val="0093198A"/>
    <w:rsid w:val="00931AAB"/>
    <w:rsid w:val="0094517D"/>
    <w:rsid w:val="00964ECE"/>
    <w:rsid w:val="0096516E"/>
    <w:rsid w:val="00973DDC"/>
    <w:rsid w:val="009749F7"/>
    <w:rsid w:val="00974B1C"/>
    <w:rsid w:val="00977D12"/>
    <w:rsid w:val="00980A4A"/>
    <w:rsid w:val="00993793"/>
    <w:rsid w:val="00994496"/>
    <w:rsid w:val="009963E6"/>
    <w:rsid w:val="009970A9"/>
    <w:rsid w:val="009B6AE4"/>
    <w:rsid w:val="009C267E"/>
    <w:rsid w:val="009C31B9"/>
    <w:rsid w:val="009C7754"/>
    <w:rsid w:val="009D2CE8"/>
    <w:rsid w:val="009F278D"/>
    <w:rsid w:val="009F31A4"/>
    <w:rsid w:val="009F34A2"/>
    <w:rsid w:val="00A01FCA"/>
    <w:rsid w:val="00A07C55"/>
    <w:rsid w:val="00A2763D"/>
    <w:rsid w:val="00A27E3C"/>
    <w:rsid w:val="00A310C3"/>
    <w:rsid w:val="00A327DC"/>
    <w:rsid w:val="00A36AFE"/>
    <w:rsid w:val="00A433F1"/>
    <w:rsid w:val="00A65A43"/>
    <w:rsid w:val="00A67B17"/>
    <w:rsid w:val="00A718EA"/>
    <w:rsid w:val="00A84C2D"/>
    <w:rsid w:val="00A87BD8"/>
    <w:rsid w:val="00AA15B9"/>
    <w:rsid w:val="00AA2D42"/>
    <w:rsid w:val="00AA4E38"/>
    <w:rsid w:val="00AB0746"/>
    <w:rsid w:val="00AB0D91"/>
    <w:rsid w:val="00AB35E1"/>
    <w:rsid w:val="00AB725B"/>
    <w:rsid w:val="00AB755C"/>
    <w:rsid w:val="00AC047D"/>
    <w:rsid w:val="00AC3D31"/>
    <w:rsid w:val="00AD2310"/>
    <w:rsid w:val="00AD72E9"/>
    <w:rsid w:val="00AE51B9"/>
    <w:rsid w:val="00AF208B"/>
    <w:rsid w:val="00AF6FD9"/>
    <w:rsid w:val="00B01F81"/>
    <w:rsid w:val="00B05942"/>
    <w:rsid w:val="00B079C1"/>
    <w:rsid w:val="00B1132F"/>
    <w:rsid w:val="00B130DF"/>
    <w:rsid w:val="00B17D7D"/>
    <w:rsid w:val="00B17E6B"/>
    <w:rsid w:val="00B2028C"/>
    <w:rsid w:val="00B20E9F"/>
    <w:rsid w:val="00B21088"/>
    <w:rsid w:val="00B34DCD"/>
    <w:rsid w:val="00B416A4"/>
    <w:rsid w:val="00B43A53"/>
    <w:rsid w:val="00B57088"/>
    <w:rsid w:val="00B5771B"/>
    <w:rsid w:val="00B579EA"/>
    <w:rsid w:val="00B600E0"/>
    <w:rsid w:val="00B67C2D"/>
    <w:rsid w:val="00B70CC4"/>
    <w:rsid w:val="00B73A48"/>
    <w:rsid w:val="00B74264"/>
    <w:rsid w:val="00B74D47"/>
    <w:rsid w:val="00B760BC"/>
    <w:rsid w:val="00B768BE"/>
    <w:rsid w:val="00B80F01"/>
    <w:rsid w:val="00B82233"/>
    <w:rsid w:val="00B908E4"/>
    <w:rsid w:val="00B91CE5"/>
    <w:rsid w:val="00B92A5F"/>
    <w:rsid w:val="00B943E5"/>
    <w:rsid w:val="00B94A78"/>
    <w:rsid w:val="00BA0C7E"/>
    <w:rsid w:val="00BA3B27"/>
    <w:rsid w:val="00BA67B0"/>
    <w:rsid w:val="00BA6BFC"/>
    <w:rsid w:val="00BA7D5E"/>
    <w:rsid w:val="00BB0CFD"/>
    <w:rsid w:val="00BC508E"/>
    <w:rsid w:val="00BD02C6"/>
    <w:rsid w:val="00BD2182"/>
    <w:rsid w:val="00BD45DC"/>
    <w:rsid w:val="00BE09D5"/>
    <w:rsid w:val="00C00003"/>
    <w:rsid w:val="00C0047B"/>
    <w:rsid w:val="00C03598"/>
    <w:rsid w:val="00C04454"/>
    <w:rsid w:val="00C04BA2"/>
    <w:rsid w:val="00C11660"/>
    <w:rsid w:val="00C11AE9"/>
    <w:rsid w:val="00C1581E"/>
    <w:rsid w:val="00C15FB6"/>
    <w:rsid w:val="00C20306"/>
    <w:rsid w:val="00C2058D"/>
    <w:rsid w:val="00C20A8D"/>
    <w:rsid w:val="00C21F1E"/>
    <w:rsid w:val="00C27E92"/>
    <w:rsid w:val="00C322DB"/>
    <w:rsid w:val="00C3239E"/>
    <w:rsid w:val="00C328D7"/>
    <w:rsid w:val="00C338CD"/>
    <w:rsid w:val="00C366C0"/>
    <w:rsid w:val="00C36BF2"/>
    <w:rsid w:val="00C433F5"/>
    <w:rsid w:val="00C438A1"/>
    <w:rsid w:val="00C55D31"/>
    <w:rsid w:val="00C70E2C"/>
    <w:rsid w:val="00C719E5"/>
    <w:rsid w:val="00C76E5A"/>
    <w:rsid w:val="00C82E3C"/>
    <w:rsid w:val="00C85C3F"/>
    <w:rsid w:val="00C87DD0"/>
    <w:rsid w:val="00C91CBF"/>
    <w:rsid w:val="00C92B05"/>
    <w:rsid w:val="00C92CAE"/>
    <w:rsid w:val="00CA2727"/>
    <w:rsid w:val="00CB1FF4"/>
    <w:rsid w:val="00CB2C45"/>
    <w:rsid w:val="00CB2F84"/>
    <w:rsid w:val="00CC437D"/>
    <w:rsid w:val="00CC6E25"/>
    <w:rsid w:val="00CD5BD1"/>
    <w:rsid w:val="00CD6C62"/>
    <w:rsid w:val="00CE042C"/>
    <w:rsid w:val="00CE06F1"/>
    <w:rsid w:val="00CF1E41"/>
    <w:rsid w:val="00CF510A"/>
    <w:rsid w:val="00CF5E10"/>
    <w:rsid w:val="00D01872"/>
    <w:rsid w:val="00D025FC"/>
    <w:rsid w:val="00D03ABD"/>
    <w:rsid w:val="00D05BAE"/>
    <w:rsid w:val="00D13B56"/>
    <w:rsid w:val="00D14A32"/>
    <w:rsid w:val="00D2117E"/>
    <w:rsid w:val="00D23E55"/>
    <w:rsid w:val="00D352F0"/>
    <w:rsid w:val="00D35CDF"/>
    <w:rsid w:val="00D364BD"/>
    <w:rsid w:val="00D441D9"/>
    <w:rsid w:val="00D4678B"/>
    <w:rsid w:val="00D47C8D"/>
    <w:rsid w:val="00D5076C"/>
    <w:rsid w:val="00D60666"/>
    <w:rsid w:val="00D63DAF"/>
    <w:rsid w:val="00D726EC"/>
    <w:rsid w:val="00D75AAB"/>
    <w:rsid w:val="00D9073B"/>
    <w:rsid w:val="00DB79F2"/>
    <w:rsid w:val="00DC0DDA"/>
    <w:rsid w:val="00DC1BFF"/>
    <w:rsid w:val="00DC532C"/>
    <w:rsid w:val="00DC5F1C"/>
    <w:rsid w:val="00DC67E2"/>
    <w:rsid w:val="00DE77BF"/>
    <w:rsid w:val="00E00641"/>
    <w:rsid w:val="00E01445"/>
    <w:rsid w:val="00E01D00"/>
    <w:rsid w:val="00E03DC9"/>
    <w:rsid w:val="00E10193"/>
    <w:rsid w:val="00E10E05"/>
    <w:rsid w:val="00E10E72"/>
    <w:rsid w:val="00E11D7A"/>
    <w:rsid w:val="00E13AB4"/>
    <w:rsid w:val="00E15586"/>
    <w:rsid w:val="00E16014"/>
    <w:rsid w:val="00E222B5"/>
    <w:rsid w:val="00E22472"/>
    <w:rsid w:val="00E25CBD"/>
    <w:rsid w:val="00E27257"/>
    <w:rsid w:val="00E273AC"/>
    <w:rsid w:val="00E31C13"/>
    <w:rsid w:val="00E5152F"/>
    <w:rsid w:val="00E54213"/>
    <w:rsid w:val="00E60792"/>
    <w:rsid w:val="00E638FE"/>
    <w:rsid w:val="00E651FF"/>
    <w:rsid w:val="00E80FA0"/>
    <w:rsid w:val="00E83E89"/>
    <w:rsid w:val="00E842BF"/>
    <w:rsid w:val="00E90FDE"/>
    <w:rsid w:val="00E95709"/>
    <w:rsid w:val="00EB4F16"/>
    <w:rsid w:val="00EB6B30"/>
    <w:rsid w:val="00EB7012"/>
    <w:rsid w:val="00EC4F78"/>
    <w:rsid w:val="00EC5D3C"/>
    <w:rsid w:val="00EC67D8"/>
    <w:rsid w:val="00EC74B9"/>
    <w:rsid w:val="00ED2182"/>
    <w:rsid w:val="00ED426A"/>
    <w:rsid w:val="00EE0AC8"/>
    <w:rsid w:val="00EE1B73"/>
    <w:rsid w:val="00EE6F8A"/>
    <w:rsid w:val="00F05507"/>
    <w:rsid w:val="00F220B1"/>
    <w:rsid w:val="00F2561B"/>
    <w:rsid w:val="00F303F9"/>
    <w:rsid w:val="00F31462"/>
    <w:rsid w:val="00F37C3D"/>
    <w:rsid w:val="00F40273"/>
    <w:rsid w:val="00F46CCF"/>
    <w:rsid w:val="00F51A63"/>
    <w:rsid w:val="00F54990"/>
    <w:rsid w:val="00F676BA"/>
    <w:rsid w:val="00F70246"/>
    <w:rsid w:val="00F8304A"/>
    <w:rsid w:val="00F900B4"/>
    <w:rsid w:val="00F959F2"/>
    <w:rsid w:val="00FB0036"/>
    <w:rsid w:val="00FB2611"/>
    <w:rsid w:val="00FB3648"/>
    <w:rsid w:val="00FB6C72"/>
    <w:rsid w:val="00FC1385"/>
    <w:rsid w:val="00FD7FFD"/>
    <w:rsid w:val="00FE2325"/>
    <w:rsid w:val="00FE67D2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651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5115"/>
    <w:rPr>
      <w:sz w:val="24"/>
      <w:szCs w:val="24"/>
    </w:rPr>
  </w:style>
  <w:style w:type="paragraph" w:customStyle="1" w:styleId="ConsPlusNormal">
    <w:name w:val="ConsPlusNormal"/>
    <w:rsid w:val="00165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C5D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643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1BB8E8D93774579ED71B08B128884C50795883EE7843990B74EA3BFFF52DE15442613EB39D7C5AEy87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96A7-4A70-4B11-BBBC-26578DDF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ТУЖИНСКОГО МУНИЦИПАЛЬНОГО РАЙОНА</vt:lpstr>
    </vt:vector>
  </TitlesOfParts>
  <Company>Тужинский_РФО</Company>
  <LinksUpToDate>false</LinksUpToDate>
  <CharactersWithSpaces>2395</CharactersWithSpaces>
  <SharedDoc>false</SharedDoc>
  <HLinks>
    <vt:vector size="6" baseType="variant"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BB8E8D93774579ED71B08B128884C50795883EE7843990B74EA3BFFF52DE15442613EB39D7C5AEy874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ТУЖИНСКОГО МУНИЦИПАЛЬНОГО РАЙОНА</dc:title>
  <dc:creator>1</dc:creator>
  <cp:lastModifiedBy>Server</cp:lastModifiedBy>
  <cp:revision>2</cp:revision>
  <cp:lastPrinted>2017-03-13T12:19:00Z</cp:lastPrinted>
  <dcterms:created xsi:type="dcterms:W3CDTF">2017-05-22T13:49:00Z</dcterms:created>
  <dcterms:modified xsi:type="dcterms:W3CDTF">2017-05-22T13:49:00Z</dcterms:modified>
</cp:coreProperties>
</file>